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3E45E7" w:rsidRPr="00B052D7" w14:paraId="0C624A52" w14:textId="77777777" w:rsidTr="0020209F">
        <w:trPr>
          <w:trHeight w:hRule="exact" w:val="2269"/>
        </w:trPr>
        <w:tc>
          <w:tcPr>
            <w:tcW w:w="4536" w:type="dxa"/>
          </w:tcPr>
          <w:p w14:paraId="03267C96" w14:textId="77777777" w:rsidR="001C1998" w:rsidRPr="00B052D7" w:rsidRDefault="001C1998" w:rsidP="001C1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2D7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14:paraId="7686473A" w14:textId="77777777" w:rsidR="001C1998" w:rsidRPr="00B052D7" w:rsidRDefault="001C1998" w:rsidP="001C19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2D7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ОЙ ФЕДЕРАЦИИ</w:t>
            </w:r>
          </w:p>
          <w:p w14:paraId="186779E1" w14:textId="77777777" w:rsidR="001C1998" w:rsidRPr="00B052D7" w:rsidRDefault="001C1998" w:rsidP="001C199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52D7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 г. МОСКВЫ</w:t>
            </w:r>
          </w:p>
          <w:p w14:paraId="54BB763E" w14:textId="373F07BE" w:rsidR="001C1998" w:rsidRPr="00B052D7" w:rsidRDefault="002E76F1" w:rsidP="001C1998">
            <w:pPr>
              <w:pStyle w:val="aa"/>
              <w:framePr w:w="0" w:hRule="auto" w:hSpace="0" w:wrap="auto" w:hAnchor="text" w:yAlign="inline"/>
              <w:spacing w:before="60" w:line="240" w:lineRule="auto"/>
              <w:rPr>
                <w:b/>
                <w:sz w:val="24"/>
                <w:szCs w:val="28"/>
              </w:rPr>
            </w:pPr>
            <w:r w:rsidRPr="00B052D7">
              <w:rPr>
                <w:b/>
                <w:sz w:val="24"/>
                <w:szCs w:val="28"/>
              </w:rPr>
              <w:t>НИКУЛИНСКАЯ</w:t>
            </w:r>
          </w:p>
          <w:p w14:paraId="36B409A2" w14:textId="77777777" w:rsidR="001C1998" w:rsidRPr="00B052D7" w:rsidRDefault="001C1998" w:rsidP="001C1998">
            <w:pPr>
              <w:pStyle w:val="aa"/>
              <w:framePr w:w="0" w:hRule="auto" w:hSpace="0" w:wrap="auto" w:hAnchor="text" w:yAlign="inline"/>
              <w:spacing w:line="240" w:lineRule="exact"/>
              <w:rPr>
                <w:b/>
                <w:sz w:val="24"/>
                <w:szCs w:val="28"/>
              </w:rPr>
            </w:pPr>
            <w:r w:rsidRPr="00B052D7">
              <w:rPr>
                <w:b/>
                <w:sz w:val="24"/>
                <w:szCs w:val="28"/>
              </w:rPr>
              <w:t>МЕЖРАЙОННАЯ ПРОКУРАТУРА</w:t>
            </w:r>
          </w:p>
          <w:p w14:paraId="33E24EEA" w14:textId="1B750EB6" w:rsidR="001C1998" w:rsidRPr="00B052D7" w:rsidRDefault="0020209F" w:rsidP="001C1998">
            <w:pPr>
              <w:pStyle w:val="aa"/>
              <w:framePr w:w="0" w:hRule="auto" w:hSpace="0" w:wrap="auto" w:hAnchor="text" w:yAlign="inline"/>
              <w:spacing w:after="40" w:line="240" w:lineRule="auto"/>
              <w:rPr>
                <w:b/>
                <w:sz w:val="18"/>
                <w:szCs w:val="28"/>
              </w:rPr>
            </w:pPr>
            <w:r w:rsidRPr="00B052D7">
              <w:rPr>
                <w:b/>
                <w:sz w:val="18"/>
                <w:szCs w:val="28"/>
              </w:rPr>
              <w:t>ЗАП</w:t>
            </w:r>
            <w:r w:rsidR="00B53060" w:rsidRPr="00B052D7">
              <w:rPr>
                <w:b/>
                <w:sz w:val="18"/>
                <w:szCs w:val="28"/>
              </w:rPr>
              <w:t>А</w:t>
            </w:r>
            <w:r w:rsidRPr="00B052D7">
              <w:rPr>
                <w:b/>
                <w:sz w:val="18"/>
                <w:szCs w:val="28"/>
              </w:rPr>
              <w:t>ДНОГО</w:t>
            </w:r>
            <w:r w:rsidR="001C1998" w:rsidRPr="00B052D7">
              <w:rPr>
                <w:b/>
                <w:sz w:val="18"/>
                <w:szCs w:val="28"/>
              </w:rPr>
              <w:t xml:space="preserve"> АДМИНИСТРАТИВНОГО ОКРУГА</w:t>
            </w:r>
          </w:p>
          <w:p w14:paraId="3E433F75" w14:textId="77777777" w:rsidR="002E76F1" w:rsidRPr="00B052D7" w:rsidRDefault="002E76F1" w:rsidP="002E76F1">
            <w:pPr>
              <w:pStyle w:val="aa"/>
              <w:framePr w:w="0" w:hRule="auto" w:hSpace="0" w:wrap="auto" w:hAnchor="text" w:yAlign="inline"/>
              <w:tabs>
                <w:tab w:val="left" w:pos="2145"/>
              </w:tabs>
              <w:spacing w:line="240" w:lineRule="auto"/>
              <w:rPr>
                <w:sz w:val="20"/>
              </w:rPr>
            </w:pPr>
            <w:r w:rsidRPr="00B052D7">
              <w:rPr>
                <w:sz w:val="20"/>
              </w:rPr>
              <w:t>Мичуринский просп., д.3, Олимпийская дер.,</w:t>
            </w:r>
          </w:p>
          <w:p w14:paraId="34E641E6" w14:textId="77777777" w:rsidR="002E76F1" w:rsidRPr="00B052D7" w:rsidRDefault="002E76F1" w:rsidP="002E76F1">
            <w:pPr>
              <w:pStyle w:val="aa"/>
              <w:framePr w:w="0" w:hRule="auto" w:hSpace="0" w:wrap="auto" w:hAnchor="text" w:yAlign="inline"/>
              <w:tabs>
                <w:tab w:val="left" w:pos="2115"/>
              </w:tabs>
              <w:spacing w:line="240" w:lineRule="auto"/>
              <w:rPr>
                <w:sz w:val="20"/>
              </w:rPr>
            </w:pPr>
            <w:r w:rsidRPr="00B052D7">
              <w:rPr>
                <w:sz w:val="20"/>
              </w:rPr>
              <w:t>Москва, 119602</w:t>
            </w:r>
          </w:p>
          <w:p w14:paraId="3175B9B6" w14:textId="11DE0333" w:rsidR="003E45E7" w:rsidRPr="00B052D7" w:rsidRDefault="003E45E7" w:rsidP="006841A6">
            <w:pPr>
              <w:tabs>
                <w:tab w:val="left" w:pos="4253"/>
                <w:tab w:val="left" w:pos="6804"/>
              </w:tabs>
              <w:ind w:left="-106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932252" w:rsidRPr="00B052D7" w14:paraId="34BD27F1" w14:textId="77777777" w:rsidTr="009B0AD4">
        <w:tc>
          <w:tcPr>
            <w:tcW w:w="4253" w:type="dxa"/>
            <w:tcMar>
              <w:left w:w="0" w:type="dxa"/>
              <w:right w:w="0" w:type="dxa"/>
            </w:tcMar>
          </w:tcPr>
          <w:p w14:paraId="158F55B0" w14:textId="2066FB0D" w:rsidR="003B3A08" w:rsidRPr="00B052D7" w:rsidRDefault="003B3A08" w:rsidP="0059157F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B052D7">
              <w:rPr>
                <w:rFonts w:ascii="Times New Roman" w:hAnsi="Times New Roman" w:cs="Times New Roman"/>
                <w:sz w:val="28"/>
                <w:szCs w:val="28"/>
              </w:rPr>
              <w:t>Главам муниципальных округов Тропарево-Никулино, Очаково-Матвеевское, Раменки, Проспект Вернадского</w:t>
            </w:r>
          </w:p>
          <w:p w14:paraId="15DC051F" w14:textId="13D31682" w:rsidR="00011649" w:rsidRPr="00B052D7" w:rsidRDefault="00011649" w:rsidP="00472BB0">
            <w:pPr>
              <w:spacing w:line="240" w:lineRule="exact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455"/>
        <w:gridCol w:w="283"/>
        <w:gridCol w:w="2126"/>
      </w:tblGrid>
      <w:tr w:rsidR="00ED1C26" w:rsidRPr="00B052D7" w14:paraId="6D5A50B5" w14:textId="180D3AC7" w:rsidTr="00900262">
        <w:tc>
          <w:tcPr>
            <w:tcW w:w="2127" w:type="dxa"/>
            <w:gridSpan w:val="2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14:paraId="17FFAC4B" w14:textId="3B1E3DDC" w:rsidR="00ED1C26" w:rsidRPr="00B052D7" w:rsidRDefault="00507B53" w:rsidP="006C7592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SIGNERDATE1"/>
            <w:r w:rsidRPr="00B052D7">
              <w:rPr>
                <w:rFonts w:ascii="Times New Roman" w:hAnsi="Times New Roman" w:cs="Times New Roman"/>
                <w:color w:val="A6A6A6" w:themeColor="background1" w:themeShade="A6"/>
                <w:w w:val="10"/>
                <w:sz w:val="24"/>
                <w:szCs w:val="20"/>
              </w:rPr>
              <w:t xml:space="preserve"> </w:t>
            </w:r>
            <w:r w:rsidR="00ED1C26" w:rsidRPr="00B052D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0"/>
              </w:rPr>
              <w:t xml:space="preserve">Дата </w:t>
            </w:r>
            <w:proofErr w:type="spellStart"/>
            <w:r w:rsidR="00ED1C26" w:rsidRPr="00B052D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0"/>
              </w:rPr>
              <w:t>подп</w:t>
            </w:r>
            <w:bookmarkEnd w:id="0"/>
            <w:proofErr w:type="spellEnd"/>
          </w:p>
        </w:tc>
        <w:tc>
          <w:tcPr>
            <w:tcW w:w="283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46816707" w14:textId="58EB8736" w:rsidR="00ED1C26" w:rsidRPr="00B052D7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2D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tcMar>
              <w:bottom w:w="85" w:type="dxa"/>
            </w:tcMar>
          </w:tcPr>
          <w:p w14:paraId="4E94B0F2" w14:textId="6B2EDBB6" w:rsidR="00ED1C26" w:rsidRPr="00B052D7" w:rsidRDefault="00ED1C26" w:rsidP="009F1DDB">
            <w:pPr>
              <w:spacing w:before="120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B052D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[REGNUMSTAMP]</w:t>
            </w:r>
          </w:p>
        </w:tc>
      </w:tr>
      <w:tr w:rsidR="00DF4BF0" w:rsidRPr="00B052D7" w14:paraId="5B5670BA" w14:textId="77777777" w:rsidTr="00900262">
        <w:tc>
          <w:tcPr>
            <w:tcW w:w="672" w:type="dxa"/>
            <w:tcMar>
              <w:left w:w="0" w:type="dxa"/>
              <w:right w:w="0" w:type="dxa"/>
            </w:tcMar>
            <w:vAlign w:val="bottom"/>
          </w:tcPr>
          <w:p w14:paraId="64E944D7" w14:textId="77777777" w:rsidR="00DF4BF0" w:rsidRPr="00B052D7" w:rsidRDefault="00DF4BF0" w:rsidP="00507B53">
            <w:pPr>
              <w:spacing w:befor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2D7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3864" w:type="dxa"/>
            <w:gridSpan w:val="3"/>
            <w:tcBorders>
              <w:bottom w:val="single" w:sz="2" w:space="0" w:color="auto"/>
            </w:tcBorders>
            <w:vAlign w:val="bottom"/>
          </w:tcPr>
          <w:p w14:paraId="6402D29B" w14:textId="692ED735" w:rsidR="00DF4BF0" w:rsidRPr="00B052D7" w:rsidRDefault="00DF4BF0" w:rsidP="00507B53">
            <w:pPr>
              <w:spacing w:befor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06E" w:rsidRPr="00B052D7" w14:paraId="20B71B99" w14:textId="77777777" w:rsidTr="00900262">
        <w:tc>
          <w:tcPr>
            <w:tcW w:w="4536" w:type="dxa"/>
            <w:gridSpan w:val="4"/>
            <w:tcMar>
              <w:left w:w="0" w:type="dxa"/>
              <w:right w:w="0" w:type="dxa"/>
            </w:tcMar>
            <w:vAlign w:val="bottom"/>
          </w:tcPr>
          <w:p w14:paraId="1E2F8968" w14:textId="3E97F0DF" w:rsidR="007B406E" w:rsidRPr="00B052D7" w:rsidRDefault="007B406E" w:rsidP="00181D70">
            <w:pPr>
              <w:tabs>
                <w:tab w:val="left" w:pos="3676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2DC61A" w14:textId="6594B6CD" w:rsidR="00CB543E" w:rsidRDefault="00F47724" w:rsidP="00E01B00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7">
        <w:rPr>
          <w:rFonts w:ascii="Times New Roman" w:hAnsi="Times New Roman" w:cs="Times New Roman"/>
          <w:b/>
          <w:noProof/>
          <w:color w:val="D0CECE" w:themeColor="background2" w:themeShade="E6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795668" wp14:editId="79C69555">
                <wp:simplePos x="0" y="0"/>
                <wp:positionH relativeFrom="column">
                  <wp:posOffset>1145540</wp:posOffset>
                </wp:positionH>
                <wp:positionV relativeFrom="paragraph">
                  <wp:posOffset>-2933104</wp:posOffset>
                </wp:positionV>
                <wp:extent cx="604669" cy="611203"/>
                <wp:effectExtent l="0" t="0" r="24130" b="0"/>
                <wp:wrapNone/>
                <wp:docPr id="1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669" cy="611203"/>
                          <a:chOff x="1719" y="819"/>
                          <a:chExt cx="1199" cy="1286"/>
                        </a:xfrm>
                      </wpg:grpSpPr>
                      <wpg:grpSp>
                        <wpg:cNvPr id="2" name="Group 128"/>
                        <wpg:cNvGrpSpPr>
                          <a:grpSpLocks noChangeAspect="1"/>
                        </wpg:cNvGrpSpPr>
                        <wpg:grpSpPr bwMode="auto">
                          <a:xfrm>
                            <a:off x="1985" y="851"/>
                            <a:ext cx="890" cy="1138"/>
                            <a:chOff x="0" y="0"/>
                            <a:chExt cx="20000" cy="20174"/>
                          </a:xfrm>
                        </wpg:grpSpPr>
                        <wpg:grpSp>
                          <wpg:cNvPr id="3" name="Group 12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0000" cy="15232"/>
                              <a:chOff x="0" y="0"/>
                              <a:chExt cx="20000" cy="20672"/>
                            </a:xfrm>
                          </wpg:grpSpPr>
                          <wps:wsp>
                            <wps:cNvPr id="4" name="Line 13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20000" cy="1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13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18" cy="2059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" name="Group 13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6"/>
                                <a:ext cx="20000" cy="20596"/>
                                <a:chOff x="0" y="0"/>
                                <a:chExt cx="20000" cy="19512"/>
                              </a:xfrm>
                            </wpg:grpSpPr>
                            <wps:wsp>
                              <wps:cNvPr id="7" name="Line 13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3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9982" y="0"/>
                                  <a:ext cx="18" cy="195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" name="Group 1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15092"/>
                              <a:ext cx="20000" cy="5082"/>
                              <a:chOff x="0" y="0"/>
                              <a:chExt cx="20000" cy="20000"/>
                            </a:xfrm>
                          </wpg:grpSpPr>
                          <wps:wsp>
                            <wps:cNvPr id="10" name="Arc 136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16841" y="0"/>
                                <a:ext cx="3159" cy="10138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159 w 21600"/>
                                  <a:gd name="T3" fmla="*/ 10138 h 21600"/>
                                  <a:gd name="T4" fmla="*/ 0 w 21600"/>
                                  <a:gd name="T5" fmla="*/ 1013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rc 137"/>
                            <wps:cNvSpPr>
                              <a:spLocks noChangeAspect="1"/>
                            </wps:cNvSpPr>
                            <wps:spPr bwMode="auto">
                              <a:xfrm flipH="1" flipV="1">
                                <a:off x="0" y="0"/>
                                <a:ext cx="3159" cy="10138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159 w 21600"/>
                                  <a:gd name="T3" fmla="*/ 10138 h 21600"/>
                                  <a:gd name="T4" fmla="*/ 0 w 21600"/>
                                  <a:gd name="T5" fmla="*/ 1013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Line 13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372" y="10138"/>
                                <a:ext cx="3762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13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028" y="10358"/>
                                <a:ext cx="5998" cy="9642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4" name="Arc 14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10000" cy="200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0000 w 21600"/>
                                    <a:gd name="T3" fmla="*/ 20000 h 21600"/>
                                    <a:gd name="T4" fmla="*/ 0 w 21600"/>
                                    <a:gd name="T5" fmla="*/ 20000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rc 141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10000" y="0"/>
                                  <a:ext cx="10000" cy="200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0000 w 21600"/>
                                    <a:gd name="T3" fmla="*/ 20000 h 21600"/>
                                    <a:gd name="T4" fmla="*/ 0 w 21600"/>
                                    <a:gd name="T5" fmla="*/ 20000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Line 14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3097" y="10138"/>
                                <a:ext cx="3762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" name="Group 14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0000" cy="15232"/>
                              <a:chOff x="0" y="0"/>
                              <a:chExt cx="20000" cy="19584"/>
                            </a:xfrm>
                          </wpg:grpSpPr>
                          <wps:wsp>
                            <wps:cNvPr id="18" name="Line 14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4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18" cy="195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" name="Group 14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2"/>
                                <a:ext cx="20000" cy="19512"/>
                                <a:chOff x="0" y="0"/>
                                <a:chExt cx="20000" cy="19512"/>
                              </a:xfrm>
                            </wpg:grpSpPr>
                            <wps:wsp>
                              <wps:cNvPr id="21" name="Line 14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4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9982" y="0"/>
                                  <a:ext cx="18" cy="195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23" name="Picture 14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9" y="819"/>
                            <a:ext cx="1199" cy="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828C771" id="Group 127" o:spid="_x0000_s1026" style="position:absolute;margin-left:90.2pt;margin-top:-230.95pt;width:47.6pt;height:48.15pt;z-index:-251658240" coordorigin="1719,819" coordsize="1199,1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">
                <v:group id="Group 128" o:spid="_x0000_s1027" style="position:absolute;left:1985;top:851;width:890;height:1138" coordsize="20000,2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group id="Group 129" o:spid="_x0000_s1028" style="position:absolute;width:20000;height:15232" coordsize="20000,20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o:lock v:ext="edit" aspectratio="t"/>
                    <v:line id="Line 130" o:spid="_x0000_s1029" style="position:absolute;visibility:visible;mso-wrap-style:square" from="0,0" to="20000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line id="Line 131" o:spid="_x0000_s1030" style="position:absolute;visibility:visible;mso-wrap-style:square" from="0,0" to="18,2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32" o:spid="_x0000_s1031" style="position:absolute;top:76;width:20000;height:20596" coordsize="20000,1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o:lock v:ext="edit" aspectratio="t"/>
                      <v:line id="Line 133" o:spid="_x0000_s1032" style="position:absolute;flip:x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  <v:line id="Line 134" o:spid="_x0000_s1033" style="position:absolute;visibility:visible;mso-wrap-style:square" from="19982,0" to="20000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</v:group>
                  </v:group>
                  <v:group id="Group 135" o:spid="_x0000_s1034" style="position:absolute;top:15092;width:20000;height:508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 id="Arc 136" o:spid="_x0000_s1035" style="position:absolute;left:16841;width:3159;height:1013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" path="m-1,nfc11929,,21600,9670,21600,21600em-1,nsc11929,,21600,9670,21600,21600l,21600,-1,xe" filled="f" strokecolor="white" strokeweight="1pt">
                      <v:path arrowok="t" o:extrusionok="f" o:connecttype="custom" o:connectlocs="0,0;462,4758;0,4758" o:connectangles="0,0,0"/>
                      <o:lock v:ext="edit" aspectratio="t"/>
                    </v:shape>
                    <v:shape id="Arc 137" o:spid="_x0000_s1036" style="position:absolute;width:3159;height:10138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" path="m-1,nfc11929,,21600,9670,21600,21600em-1,nsc11929,,21600,9670,21600,21600l,21600,-1,xe" filled="f" strokecolor="white" strokeweight="1pt">
                      <v:path arrowok="t" o:extrusionok="f" o:connecttype="custom" o:connectlocs="0,0;462,4758;0,4758" o:connectangles="0,0,0"/>
                      <o:lock v:ext="edit" aspectratio="t"/>
                    </v:shape>
                    <v:line id="Line 138" o:spid="_x0000_s1037" style="position:absolute;visibility:visible;mso-wrap-style:square" from="3372,10138" to="7134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39" o:spid="_x0000_s1038" style="position:absolute;left:7028;top:10358;width:5998;height:964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o:lock v:ext="edit" aspectratio="t"/>
                      <v:shape id="Arc 140" o:spid="_x0000_s1039" style="position:absolute;width:10000;height:200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" path="m-1,nfc11929,,21600,9670,21600,21600em-1,nsc11929,,21600,9670,21600,21600l,21600,-1,xe" filled="f" strokecolor="white" strokeweight="1pt">
                        <v:path arrowok="t" o:extrusionok="f" o:connecttype="custom" o:connectlocs="0,0;4630,18519;0,18519" o:connectangles="0,0,0"/>
                        <o:lock v:ext="edit" aspectratio="t"/>
                      </v:shape>
                      <v:shape id="Arc 141" o:spid="_x0000_s1040" style="position:absolute;left:10000;width:10000;height:2000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" path="m-1,nfc11929,,21600,9670,21600,21600em-1,nsc11929,,21600,9670,21600,21600l,21600,-1,xe" filled="f" strokecolor="white" strokeweight="1pt">
                        <v:path arrowok="t" o:extrusionok="f" o:connecttype="custom" o:connectlocs="0,0;4630,18519;0,18519" o:connectangles="0,0,0"/>
                        <o:lock v:ext="edit" aspectratio="t"/>
                      </v:shape>
                    </v:group>
                    <v:line id="Line 142" o:spid="_x0000_s1041" style="position:absolute;visibility:visible;mso-wrap-style:square" from="13097,10138" to="16859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</v:group>
                  <v:group id="Group 143" o:spid="_x0000_s1042" style="position:absolute;width:20000;height:15232" coordsize="20000,19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o:lock v:ext="edit" aspectratio="t"/>
                    <v:line id="Line 144" o:spid="_x0000_s1043" style="position:absolute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line id="Line 145" o:spid="_x0000_s1044" style="position:absolute;visibility:visible;mso-wrap-style:square" from="0,0" to="18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46" o:spid="_x0000_s1045" style="position:absolute;top:72;width:20000;height:19512" coordsize="20000,1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o:lock v:ext="edit" aspectratio="t"/>
                      <v:line id="Line 147" o:spid="_x0000_s1046" style="position:absolute;flip:x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  <v:line id="Line 148" o:spid="_x0000_s1047" style="position:absolute;visibility:visible;mso-wrap-style:square" from="19982,0" to="20000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</v:group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9" o:spid="_x0000_s1048" type="#_x0000_t75" style="position:absolute;left:1719;top:819;width:1199;height:12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" strokecolor="white">
                  <v:imagedata r:id="rId12" o:title=""/>
                </v:shape>
              </v:group>
            </w:pict>
          </mc:Fallback>
        </mc:AlternateContent>
      </w:r>
    </w:p>
    <w:p w14:paraId="08BC2F8D" w14:textId="3CCA8A70" w:rsidR="00257AC0" w:rsidRPr="003B45C1" w:rsidRDefault="00795F77" w:rsidP="003B45C1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20">
        <w:rPr>
          <w:rFonts w:ascii="Times New Roman" w:hAnsi="Times New Roman" w:cs="Times New Roman"/>
          <w:sz w:val="28"/>
          <w:szCs w:val="28"/>
        </w:rPr>
        <w:t>П</w:t>
      </w:r>
      <w:r w:rsidR="00257AC0" w:rsidRPr="00B52E20">
        <w:rPr>
          <w:rFonts w:ascii="Times New Roman" w:hAnsi="Times New Roman" w:cs="Times New Roman"/>
          <w:sz w:val="28"/>
          <w:szCs w:val="28"/>
        </w:rPr>
        <w:t xml:space="preserve">рошу Вас разместить на сайтах, сайтах районных газет, а также </w:t>
      </w:r>
      <w:r w:rsidR="00257AC0" w:rsidRPr="00B52E20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257AC0" w:rsidRPr="003B45C1">
        <w:rPr>
          <w:rFonts w:ascii="Times New Roman" w:hAnsi="Times New Roman" w:cs="Times New Roman"/>
          <w:sz w:val="28"/>
          <w:szCs w:val="28"/>
        </w:rPr>
        <w:t>местных печатных изданиях следующую информацию:</w:t>
      </w:r>
    </w:p>
    <w:p w14:paraId="166DEAF4" w14:textId="74F2B10F" w:rsidR="0079465D" w:rsidRPr="0079465D" w:rsidRDefault="00BB067E" w:rsidP="007946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DD3B7D9" w14:textId="259577D3" w:rsidR="0079465D" w:rsidRDefault="0079465D" w:rsidP="00794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465D">
        <w:rPr>
          <w:rFonts w:ascii="Times New Roman" w:hAnsi="Times New Roman" w:cs="Times New Roman"/>
          <w:sz w:val="28"/>
          <w:szCs w:val="28"/>
        </w:rPr>
        <w:t>Никулинской</w:t>
      </w:r>
      <w:proofErr w:type="spellEnd"/>
      <w:r w:rsidRPr="0079465D">
        <w:rPr>
          <w:rFonts w:ascii="Times New Roman" w:hAnsi="Times New Roman" w:cs="Times New Roman"/>
          <w:sz w:val="28"/>
          <w:szCs w:val="28"/>
        </w:rPr>
        <w:t xml:space="preserve"> межрайонной прокуратурой г. Москвы проведена проверка соблюдения ГБУ «Жилищник района Тропарево-Никулино» г. Москвы требований законодательства </w:t>
      </w:r>
      <w:r w:rsidR="00042207">
        <w:rPr>
          <w:rFonts w:ascii="Times New Roman" w:hAnsi="Times New Roman" w:cs="Times New Roman"/>
          <w:sz w:val="28"/>
          <w:szCs w:val="28"/>
        </w:rPr>
        <w:t>о бе</w:t>
      </w:r>
      <w:r w:rsidR="00F866D1">
        <w:rPr>
          <w:rFonts w:ascii="Times New Roman" w:hAnsi="Times New Roman" w:cs="Times New Roman"/>
          <w:sz w:val="28"/>
          <w:szCs w:val="28"/>
        </w:rPr>
        <w:t>зопасности дорожного движения</w:t>
      </w:r>
      <w:r w:rsidRPr="0079465D">
        <w:rPr>
          <w:rFonts w:ascii="Times New Roman" w:hAnsi="Times New Roman" w:cs="Times New Roman"/>
          <w:sz w:val="28"/>
          <w:szCs w:val="28"/>
        </w:rPr>
        <w:t>.</w:t>
      </w:r>
    </w:p>
    <w:p w14:paraId="4A654B4A" w14:textId="78CDD814" w:rsidR="0079465D" w:rsidRDefault="00F866D1" w:rsidP="00794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по адресным ориентирам: г. Москва, Мичурин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лимпийская дер., д. 7; г. Москва, </w:t>
      </w:r>
      <w:r>
        <w:rPr>
          <w:rFonts w:ascii="Times New Roman" w:hAnsi="Times New Roman" w:cs="Times New Roman"/>
          <w:sz w:val="28"/>
          <w:szCs w:val="28"/>
        </w:rPr>
        <w:t xml:space="preserve">Мичурин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лимпийская дер., д. </w:t>
      </w:r>
      <w:r>
        <w:rPr>
          <w:rFonts w:ascii="Times New Roman" w:hAnsi="Times New Roman" w:cs="Times New Roman"/>
          <w:sz w:val="28"/>
          <w:szCs w:val="28"/>
        </w:rPr>
        <w:t xml:space="preserve">9;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г. Москва, Мичурин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лимпийская дер., д. </w:t>
      </w:r>
      <w:r>
        <w:rPr>
          <w:rFonts w:ascii="Times New Roman" w:hAnsi="Times New Roman" w:cs="Times New Roman"/>
          <w:sz w:val="28"/>
          <w:szCs w:val="28"/>
        </w:rPr>
        <w:t xml:space="preserve">1, корп. 1; </w:t>
      </w:r>
      <w:r>
        <w:rPr>
          <w:rFonts w:ascii="Times New Roman" w:hAnsi="Times New Roman" w:cs="Times New Roman"/>
          <w:sz w:val="28"/>
          <w:szCs w:val="28"/>
        </w:rPr>
        <w:t xml:space="preserve">г. Моск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надского, д. 99, корп. 1;</w:t>
      </w:r>
      <w:r>
        <w:rPr>
          <w:rFonts w:ascii="Times New Roman" w:hAnsi="Times New Roman" w:cs="Times New Roman"/>
          <w:sz w:val="28"/>
          <w:szCs w:val="28"/>
        </w:rPr>
        <w:t xml:space="preserve"> г. Моск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надского, д. </w:t>
      </w:r>
      <w:r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г. Моск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надского, д. </w:t>
      </w:r>
      <w:r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, корп. </w:t>
      </w:r>
      <w:r>
        <w:rPr>
          <w:rFonts w:ascii="Times New Roman" w:hAnsi="Times New Roman" w:cs="Times New Roman"/>
          <w:sz w:val="28"/>
          <w:szCs w:val="28"/>
        </w:rPr>
        <w:t>2, несоответствие требований к эксплуатационному состоянию допустимому условиям обеспечения безопасности дорожного движения, а именно асфальтобетонное покрытие находится в неудовлетворительном состоянии, имеются выбоины.</w:t>
      </w:r>
    </w:p>
    <w:p w14:paraId="4496439B" w14:textId="247226F8" w:rsidR="00C2129B" w:rsidRPr="0079465D" w:rsidRDefault="0079465D" w:rsidP="00794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65D">
        <w:rPr>
          <w:rFonts w:ascii="Times New Roman" w:hAnsi="Times New Roman" w:cs="Times New Roman"/>
          <w:sz w:val="28"/>
          <w:szCs w:val="28"/>
        </w:rPr>
        <w:t xml:space="preserve">По результатам проведенной проверки межрайонной прокуратурой директору ГБУ «Жилищник района Тропарево-Никулино» г. Москвы </w:t>
      </w:r>
      <w:r w:rsidR="00F866D1">
        <w:rPr>
          <w:rFonts w:ascii="Times New Roman" w:hAnsi="Times New Roman" w:cs="Times New Roman"/>
          <w:sz w:val="28"/>
          <w:szCs w:val="28"/>
        </w:rPr>
        <w:t>12</w:t>
      </w:r>
      <w:r w:rsidRPr="0079465D">
        <w:rPr>
          <w:rFonts w:ascii="Times New Roman" w:hAnsi="Times New Roman" w:cs="Times New Roman"/>
          <w:sz w:val="28"/>
          <w:szCs w:val="28"/>
        </w:rPr>
        <w:t>.</w:t>
      </w:r>
      <w:r w:rsidR="00F866D1">
        <w:rPr>
          <w:rFonts w:ascii="Times New Roman" w:hAnsi="Times New Roman" w:cs="Times New Roman"/>
          <w:sz w:val="28"/>
          <w:szCs w:val="28"/>
        </w:rPr>
        <w:t>05</w:t>
      </w:r>
      <w:r w:rsidRPr="0079465D">
        <w:rPr>
          <w:rFonts w:ascii="Times New Roman" w:hAnsi="Times New Roman" w:cs="Times New Roman"/>
          <w:sz w:val="28"/>
          <w:szCs w:val="28"/>
        </w:rPr>
        <w:t>.</w:t>
      </w:r>
      <w:r w:rsidR="00F866D1">
        <w:rPr>
          <w:rFonts w:ascii="Times New Roman" w:hAnsi="Times New Roman" w:cs="Times New Roman"/>
          <w:sz w:val="28"/>
          <w:szCs w:val="28"/>
        </w:rPr>
        <w:t>2026</w:t>
      </w:r>
      <w:r w:rsidRPr="0079465D">
        <w:rPr>
          <w:rFonts w:ascii="Times New Roman" w:hAnsi="Times New Roman" w:cs="Times New Roman"/>
          <w:sz w:val="28"/>
          <w:szCs w:val="28"/>
        </w:rPr>
        <w:t xml:space="preserve"> внесено представление об устранении нарушений закона, по результатам рассмотрения которого 1 должностное лицо привлечено к дисциплинарной ответственности</w:t>
      </w:r>
      <w:bookmarkStart w:id="1" w:name="_GoBack"/>
      <w:bookmarkEnd w:id="1"/>
      <w:r w:rsidRPr="0079465D">
        <w:rPr>
          <w:rFonts w:ascii="Times New Roman" w:hAnsi="Times New Roman" w:cs="Times New Roman"/>
          <w:sz w:val="28"/>
          <w:szCs w:val="28"/>
        </w:rPr>
        <w:t>.</w:t>
      </w:r>
    </w:p>
    <w:p w14:paraId="2C559D5C" w14:textId="2C439935" w:rsidR="003E662E" w:rsidRPr="00B052D7" w:rsidRDefault="003E662E" w:rsidP="00C212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403"/>
      </w:tblGrid>
      <w:tr w:rsidR="001921AE" w:rsidRPr="00B052D7" w14:paraId="796D7CEC" w14:textId="77777777" w:rsidTr="00835C9E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27205E9F" w14:textId="77777777" w:rsidR="004643F1" w:rsidRPr="00B052D7" w:rsidRDefault="004643F1" w:rsidP="00636F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7B295" w14:textId="0EA75C1F" w:rsidR="004643F1" w:rsidRPr="00B052D7" w:rsidRDefault="003B3A08" w:rsidP="00636F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52D7">
              <w:rPr>
                <w:rFonts w:ascii="Times New Roman" w:hAnsi="Times New Roman" w:cs="Times New Roman"/>
                <w:sz w:val="28"/>
                <w:szCs w:val="28"/>
              </w:rPr>
              <w:t>Межрайонный прокурор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Pr="00B052D7" w:rsidRDefault="001921AE" w:rsidP="00636F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14:paraId="2981F3AA" w14:textId="11F4E046" w:rsidR="001921AE" w:rsidRPr="00B052D7" w:rsidRDefault="0039316C" w:rsidP="00636F32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Данилкин</w:t>
            </w:r>
          </w:p>
        </w:tc>
      </w:tr>
    </w:tbl>
    <w:tbl>
      <w:tblPr>
        <w:tblW w:w="10132" w:type="dxa"/>
        <w:tblLayout w:type="fixed"/>
        <w:tblLook w:val="0000" w:firstRow="0" w:lastRow="0" w:firstColumn="0" w:lastColumn="0" w:noHBand="0" w:noVBand="0"/>
      </w:tblPr>
      <w:tblGrid>
        <w:gridCol w:w="10132"/>
      </w:tblGrid>
      <w:tr w:rsidR="00503D80" w:rsidRPr="00B052D7" w14:paraId="542D781C" w14:textId="77777777" w:rsidTr="004422D1">
        <w:trPr>
          <w:cantSplit/>
          <w:trHeight w:val="221"/>
        </w:trPr>
        <w:tc>
          <w:tcPr>
            <w:tcW w:w="10132" w:type="dxa"/>
          </w:tcPr>
          <w:p w14:paraId="45A09124" w14:textId="77777777" w:rsidR="00636F32" w:rsidRPr="00B052D7" w:rsidRDefault="00503D80" w:rsidP="00D24FB5">
            <w:pPr>
              <w:spacing w:before="240" w:line="360" w:lineRule="exact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proofErr w:type="spellStart"/>
            <w:proofErr w:type="gramStart"/>
            <w:r w:rsidRPr="00B052D7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  <w:proofErr w:type="gramEnd"/>
          </w:p>
          <w:p w14:paraId="0C7C5887" w14:textId="77777777" w:rsidR="00636F32" w:rsidRPr="00B052D7" w:rsidRDefault="00636F32" w:rsidP="00636F32">
            <w:pPr>
              <w:spacing w:before="240" w:line="360" w:lineRule="exact"/>
            </w:pPr>
          </w:p>
          <w:p w14:paraId="58411773" w14:textId="77777777" w:rsidR="00503D80" w:rsidRPr="00B052D7" w:rsidRDefault="00503D80" w:rsidP="00636F32">
            <w:pPr>
              <w:spacing w:before="240"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6C691674" w14:textId="5A049A4C" w:rsidR="00CB543E" w:rsidRDefault="00CB543E" w:rsidP="00047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8BAD5" w14:textId="77777777" w:rsidR="00C2129B" w:rsidRDefault="00C2129B" w:rsidP="00047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B4FA8" w14:textId="757ACE75" w:rsidR="003221E7" w:rsidRPr="00AC4A58" w:rsidRDefault="0079465D" w:rsidP="00047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аева</w:t>
      </w:r>
      <w:r w:rsidR="00AC4A58" w:rsidRPr="00B05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C4A58" w:rsidRPr="00B052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C4A58" w:rsidRPr="00B052D7">
        <w:rPr>
          <w:rFonts w:ascii="Times New Roman" w:hAnsi="Times New Roman" w:cs="Times New Roman"/>
          <w:sz w:val="24"/>
          <w:szCs w:val="24"/>
        </w:rPr>
        <w:t>.</w:t>
      </w:r>
      <w:r w:rsidR="00C46F5F">
        <w:rPr>
          <w:rFonts w:ascii="Times New Roman" w:hAnsi="Times New Roman" w:cs="Times New Roman"/>
          <w:sz w:val="24"/>
          <w:szCs w:val="24"/>
        </w:rPr>
        <w:t xml:space="preserve">, </w:t>
      </w:r>
      <w:r w:rsidR="00AC4A58" w:rsidRPr="00B052D7">
        <w:rPr>
          <w:rFonts w:ascii="Times New Roman" w:hAnsi="Times New Roman" w:cs="Times New Roman"/>
          <w:sz w:val="24"/>
          <w:szCs w:val="24"/>
        </w:rPr>
        <w:t>тел. 8(</w:t>
      </w:r>
      <w:r>
        <w:rPr>
          <w:rFonts w:ascii="Times New Roman" w:hAnsi="Times New Roman" w:cs="Times New Roman"/>
          <w:sz w:val="24"/>
          <w:szCs w:val="24"/>
        </w:rPr>
        <w:t>495</w:t>
      </w:r>
      <w:r w:rsidR="00AC4A58" w:rsidRPr="00B052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430</w:t>
      </w:r>
      <w:r w:rsidR="00AC4A58" w:rsidRPr="00B052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3</w:t>
      </w:r>
      <w:r w:rsidR="00AC4A58" w:rsidRPr="00B052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2</w:t>
      </w:r>
    </w:p>
    <w:sectPr w:rsidR="003221E7" w:rsidRPr="00AC4A58" w:rsidSect="00743564">
      <w:headerReference w:type="default" r:id="rId13"/>
      <w:footerReference w:type="first" r:id="rId14"/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C985A" w14:textId="77777777" w:rsidR="00722DA7" w:rsidRDefault="00722DA7" w:rsidP="007212FD">
      <w:pPr>
        <w:spacing w:after="0" w:line="240" w:lineRule="auto"/>
      </w:pPr>
      <w:r>
        <w:separator/>
      </w:r>
    </w:p>
  </w:endnote>
  <w:endnote w:type="continuationSeparator" w:id="0">
    <w:p w14:paraId="11787208" w14:textId="77777777" w:rsidR="00722DA7" w:rsidRDefault="00722DA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anGnivc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proofErr w:type="gram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  <w:proofErr w:type="gram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C81A2" w14:textId="77777777" w:rsidR="00722DA7" w:rsidRDefault="00722DA7" w:rsidP="007212FD">
      <w:pPr>
        <w:spacing w:after="0" w:line="240" w:lineRule="auto"/>
      </w:pPr>
      <w:r>
        <w:separator/>
      </w:r>
    </w:p>
  </w:footnote>
  <w:footnote w:type="continuationSeparator" w:id="0">
    <w:p w14:paraId="69157E03" w14:textId="77777777" w:rsidR="00722DA7" w:rsidRDefault="00722DA7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076820"/>
      <w:docPartObj>
        <w:docPartGallery w:val="Page Numbers (Top of Page)"/>
        <w:docPartUnique/>
      </w:docPartObj>
    </w:sdtPr>
    <w:sdtEndPr/>
    <w:sdtContent>
      <w:p w14:paraId="18950AFD" w14:textId="4F1EBD80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B05"/>
    <w:multiLevelType w:val="hybridMultilevel"/>
    <w:tmpl w:val="1D50F4D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6514C7"/>
    <w:multiLevelType w:val="hybridMultilevel"/>
    <w:tmpl w:val="7DFCA12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0033F"/>
    <w:rsid w:val="00011649"/>
    <w:rsid w:val="00014574"/>
    <w:rsid w:val="0001634D"/>
    <w:rsid w:val="0001659D"/>
    <w:rsid w:val="0001696A"/>
    <w:rsid w:val="00021F0F"/>
    <w:rsid w:val="00024D01"/>
    <w:rsid w:val="000270F5"/>
    <w:rsid w:val="00042207"/>
    <w:rsid w:val="00047193"/>
    <w:rsid w:val="000550FF"/>
    <w:rsid w:val="00056A50"/>
    <w:rsid w:val="0006177A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708E"/>
    <w:rsid w:val="000C062E"/>
    <w:rsid w:val="000C0ADB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256C8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998"/>
    <w:rsid w:val="001C1D35"/>
    <w:rsid w:val="001C2357"/>
    <w:rsid w:val="001C3873"/>
    <w:rsid w:val="001C4297"/>
    <w:rsid w:val="001C61B8"/>
    <w:rsid w:val="001C7070"/>
    <w:rsid w:val="001D02B1"/>
    <w:rsid w:val="001E1873"/>
    <w:rsid w:val="001F2B16"/>
    <w:rsid w:val="001F5899"/>
    <w:rsid w:val="001F7FCD"/>
    <w:rsid w:val="0020209F"/>
    <w:rsid w:val="002048A1"/>
    <w:rsid w:val="0021798D"/>
    <w:rsid w:val="002329D0"/>
    <w:rsid w:val="002403E3"/>
    <w:rsid w:val="00241200"/>
    <w:rsid w:val="00257AC0"/>
    <w:rsid w:val="00280D52"/>
    <w:rsid w:val="00281733"/>
    <w:rsid w:val="00282A49"/>
    <w:rsid w:val="00287332"/>
    <w:rsid w:val="00290ABF"/>
    <w:rsid w:val="00291073"/>
    <w:rsid w:val="002955B5"/>
    <w:rsid w:val="00297BCD"/>
    <w:rsid w:val="002A61DD"/>
    <w:rsid w:val="002A6465"/>
    <w:rsid w:val="002B7011"/>
    <w:rsid w:val="002C7C1D"/>
    <w:rsid w:val="002D484E"/>
    <w:rsid w:val="002E5794"/>
    <w:rsid w:val="002E7520"/>
    <w:rsid w:val="002E76F1"/>
    <w:rsid w:val="002F205A"/>
    <w:rsid w:val="002F5211"/>
    <w:rsid w:val="002F6449"/>
    <w:rsid w:val="00310136"/>
    <w:rsid w:val="003221E7"/>
    <w:rsid w:val="003223FF"/>
    <w:rsid w:val="003407C6"/>
    <w:rsid w:val="0034238E"/>
    <w:rsid w:val="003443C6"/>
    <w:rsid w:val="00351661"/>
    <w:rsid w:val="0037627A"/>
    <w:rsid w:val="00384D83"/>
    <w:rsid w:val="00385FD2"/>
    <w:rsid w:val="003877B3"/>
    <w:rsid w:val="0039045F"/>
    <w:rsid w:val="00392580"/>
    <w:rsid w:val="0039316C"/>
    <w:rsid w:val="00396DB7"/>
    <w:rsid w:val="00397BB3"/>
    <w:rsid w:val="003A6162"/>
    <w:rsid w:val="003B3A08"/>
    <w:rsid w:val="003B45C1"/>
    <w:rsid w:val="003B4D0B"/>
    <w:rsid w:val="003B5CF8"/>
    <w:rsid w:val="003B7F94"/>
    <w:rsid w:val="003C030D"/>
    <w:rsid w:val="003C1601"/>
    <w:rsid w:val="003C2B52"/>
    <w:rsid w:val="003D302A"/>
    <w:rsid w:val="003E45E7"/>
    <w:rsid w:val="003E662E"/>
    <w:rsid w:val="004036B5"/>
    <w:rsid w:val="004056EC"/>
    <w:rsid w:val="00406FCA"/>
    <w:rsid w:val="00410A58"/>
    <w:rsid w:val="004257E8"/>
    <w:rsid w:val="0043257E"/>
    <w:rsid w:val="004422D1"/>
    <w:rsid w:val="004552A9"/>
    <w:rsid w:val="00455928"/>
    <w:rsid w:val="004643F1"/>
    <w:rsid w:val="00464C05"/>
    <w:rsid w:val="004666DE"/>
    <w:rsid w:val="00470AB3"/>
    <w:rsid w:val="00470BE4"/>
    <w:rsid w:val="00471072"/>
    <w:rsid w:val="00471B0F"/>
    <w:rsid w:val="00472BB0"/>
    <w:rsid w:val="004840EF"/>
    <w:rsid w:val="0048732B"/>
    <w:rsid w:val="00494581"/>
    <w:rsid w:val="00494E37"/>
    <w:rsid w:val="00497EE9"/>
    <w:rsid w:val="004A2339"/>
    <w:rsid w:val="004A6AB6"/>
    <w:rsid w:val="004B0034"/>
    <w:rsid w:val="004B1191"/>
    <w:rsid w:val="004B2846"/>
    <w:rsid w:val="004B3F1C"/>
    <w:rsid w:val="004C37D3"/>
    <w:rsid w:val="004C6CC5"/>
    <w:rsid w:val="004D754A"/>
    <w:rsid w:val="004E0AF0"/>
    <w:rsid w:val="004E2E04"/>
    <w:rsid w:val="004E3836"/>
    <w:rsid w:val="004E386A"/>
    <w:rsid w:val="004E3F7D"/>
    <w:rsid w:val="004E7B80"/>
    <w:rsid w:val="004F0A77"/>
    <w:rsid w:val="004F53F0"/>
    <w:rsid w:val="00501116"/>
    <w:rsid w:val="00503D80"/>
    <w:rsid w:val="00503DD5"/>
    <w:rsid w:val="00504340"/>
    <w:rsid w:val="00505684"/>
    <w:rsid w:val="00505E8B"/>
    <w:rsid w:val="00507B53"/>
    <w:rsid w:val="00512CB8"/>
    <w:rsid w:val="00521E7D"/>
    <w:rsid w:val="005220DC"/>
    <w:rsid w:val="00536C62"/>
    <w:rsid w:val="00540698"/>
    <w:rsid w:val="00546605"/>
    <w:rsid w:val="0055191E"/>
    <w:rsid w:val="00555265"/>
    <w:rsid w:val="0055526E"/>
    <w:rsid w:val="00572C4A"/>
    <w:rsid w:val="00573CBD"/>
    <w:rsid w:val="005741AC"/>
    <w:rsid w:val="00587ED7"/>
    <w:rsid w:val="00590D66"/>
    <w:rsid w:val="005912C6"/>
    <w:rsid w:val="0059157F"/>
    <w:rsid w:val="005916D9"/>
    <w:rsid w:val="005B6345"/>
    <w:rsid w:val="005B7605"/>
    <w:rsid w:val="005C1627"/>
    <w:rsid w:val="005C4F44"/>
    <w:rsid w:val="005C6A45"/>
    <w:rsid w:val="005D0F18"/>
    <w:rsid w:val="005D3B5B"/>
    <w:rsid w:val="005D76A3"/>
    <w:rsid w:val="005E1CDD"/>
    <w:rsid w:val="005E7E7F"/>
    <w:rsid w:val="005F3038"/>
    <w:rsid w:val="00602204"/>
    <w:rsid w:val="00610CE9"/>
    <w:rsid w:val="006128E0"/>
    <w:rsid w:val="00613B7C"/>
    <w:rsid w:val="00632958"/>
    <w:rsid w:val="00635E1B"/>
    <w:rsid w:val="00636F32"/>
    <w:rsid w:val="00640924"/>
    <w:rsid w:val="006541AC"/>
    <w:rsid w:val="0065704F"/>
    <w:rsid w:val="006612C2"/>
    <w:rsid w:val="00672273"/>
    <w:rsid w:val="00672D84"/>
    <w:rsid w:val="0067714B"/>
    <w:rsid w:val="006779E4"/>
    <w:rsid w:val="006841A6"/>
    <w:rsid w:val="006879C2"/>
    <w:rsid w:val="00687E29"/>
    <w:rsid w:val="00691D30"/>
    <w:rsid w:val="00693993"/>
    <w:rsid w:val="006B2BBE"/>
    <w:rsid w:val="006B3C44"/>
    <w:rsid w:val="006B3CEA"/>
    <w:rsid w:val="006C3913"/>
    <w:rsid w:val="006C7592"/>
    <w:rsid w:val="006D6E15"/>
    <w:rsid w:val="006E2551"/>
    <w:rsid w:val="006E2A1E"/>
    <w:rsid w:val="006F232B"/>
    <w:rsid w:val="006F2C12"/>
    <w:rsid w:val="006F4D2C"/>
    <w:rsid w:val="006F4F8E"/>
    <w:rsid w:val="006F6EF4"/>
    <w:rsid w:val="006F7CC2"/>
    <w:rsid w:val="007047DF"/>
    <w:rsid w:val="00706B18"/>
    <w:rsid w:val="007212FD"/>
    <w:rsid w:val="00722A7C"/>
    <w:rsid w:val="00722DA7"/>
    <w:rsid w:val="00725C8E"/>
    <w:rsid w:val="00726261"/>
    <w:rsid w:val="00743564"/>
    <w:rsid w:val="00744189"/>
    <w:rsid w:val="00746B51"/>
    <w:rsid w:val="00753774"/>
    <w:rsid w:val="0076212D"/>
    <w:rsid w:val="00790E6C"/>
    <w:rsid w:val="007927E9"/>
    <w:rsid w:val="007928EA"/>
    <w:rsid w:val="0079459D"/>
    <w:rsid w:val="0079465D"/>
    <w:rsid w:val="00795F77"/>
    <w:rsid w:val="007A3C95"/>
    <w:rsid w:val="007B406E"/>
    <w:rsid w:val="007B5558"/>
    <w:rsid w:val="007B5E3B"/>
    <w:rsid w:val="007C155E"/>
    <w:rsid w:val="007C17ED"/>
    <w:rsid w:val="007C46FD"/>
    <w:rsid w:val="007D33FC"/>
    <w:rsid w:val="007E4BB5"/>
    <w:rsid w:val="007F6CD9"/>
    <w:rsid w:val="007F7D60"/>
    <w:rsid w:val="0080110C"/>
    <w:rsid w:val="00805ADE"/>
    <w:rsid w:val="00835C9E"/>
    <w:rsid w:val="00843712"/>
    <w:rsid w:val="00861729"/>
    <w:rsid w:val="00866876"/>
    <w:rsid w:val="00874AEC"/>
    <w:rsid w:val="008825C3"/>
    <w:rsid w:val="00882E6D"/>
    <w:rsid w:val="0089082C"/>
    <w:rsid w:val="00893081"/>
    <w:rsid w:val="008A14AF"/>
    <w:rsid w:val="008B551B"/>
    <w:rsid w:val="008B567E"/>
    <w:rsid w:val="008C26A5"/>
    <w:rsid w:val="008C2816"/>
    <w:rsid w:val="008C604F"/>
    <w:rsid w:val="008D6D54"/>
    <w:rsid w:val="008E7BC1"/>
    <w:rsid w:val="008F0531"/>
    <w:rsid w:val="008F7298"/>
    <w:rsid w:val="00900262"/>
    <w:rsid w:val="00905899"/>
    <w:rsid w:val="009107B5"/>
    <w:rsid w:val="00917863"/>
    <w:rsid w:val="00923FB5"/>
    <w:rsid w:val="009260CB"/>
    <w:rsid w:val="00932222"/>
    <w:rsid w:val="00932252"/>
    <w:rsid w:val="00932F0C"/>
    <w:rsid w:val="00934308"/>
    <w:rsid w:val="0093472E"/>
    <w:rsid w:val="00935651"/>
    <w:rsid w:val="00935F06"/>
    <w:rsid w:val="00944221"/>
    <w:rsid w:val="009625FE"/>
    <w:rsid w:val="00971D9A"/>
    <w:rsid w:val="009761E8"/>
    <w:rsid w:val="009800C5"/>
    <w:rsid w:val="00987ADE"/>
    <w:rsid w:val="00992E4D"/>
    <w:rsid w:val="00994542"/>
    <w:rsid w:val="009949BA"/>
    <w:rsid w:val="0099556E"/>
    <w:rsid w:val="009A186E"/>
    <w:rsid w:val="009B0AD4"/>
    <w:rsid w:val="009B5BE4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3648C"/>
    <w:rsid w:val="00A45F78"/>
    <w:rsid w:val="00A56FBD"/>
    <w:rsid w:val="00A61036"/>
    <w:rsid w:val="00A64476"/>
    <w:rsid w:val="00A70A77"/>
    <w:rsid w:val="00A849D5"/>
    <w:rsid w:val="00A858C3"/>
    <w:rsid w:val="00A86223"/>
    <w:rsid w:val="00A92256"/>
    <w:rsid w:val="00A95BBB"/>
    <w:rsid w:val="00AA31F1"/>
    <w:rsid w:val="00AC4A58"/>
    <w:rsid w:val="00AE59FA"/>
    <w:rsid w:val="00B03059"/>
    <w:rsid w:val="00B052D7"/>
    <w:rsid w:val="00B05F6A"/>
    <w:rsid w:val="00B116D6"/>
    <w:rsid w:val="00B11F00"/>
    <w:rsid w:val="00B14110"/>
    <w:rsid w:val="00B2577F"/>
    <w:rsid w:val="00B30832"/>
    <w:rsid w:val="00B33821"/>
    <w:rsid w:val="00B35CBB"/>
    <w:rsid w:val="00B401BF"/>
    <w:rsid w:val="00B52E20"/>
    <w:rsid w:val="00B53060"/>
    <w:rsid w:val="00B54F64"/>
    <w:rsid w:val="00B55C7F"/>
    <w:rsid w:val="00B63C1F"/>
    <w:rsid w:val="00B77EEC"/>
    <w:rsid w:val="00B811B8"/>
    <w:rsid w:val="00B819EA"/>
    <w:rsid w:val="00B83364"/>
    <w:rsid w:val="00B96E0C"/>
    <w:rsid w:val="00BA1182"/>
    <w:rsid w:val="00BA2E39"/>
    <w:rsid w:val="00BB067E"/>
    <w:rsid w:val="00BB08CB"/>
    <w:rsid w:val="00BC6A8C"/>
    <w:rsid w:val="00BD6225"/>
    <w:rsid w:val="00BE3CB4"/>
    <w:rsid w:val="00BE4328"/>
    <w:rsid w:val="00BE7C58"/>
    <w:rsid w:val="00BE7FE1"/>
    <w:rsid w:val="00BF42CF"/>
    <w:rsid w:val="00C068D9"/>
    <w:rsid w:val="00C1310A"/>
    <w:rsid w:val="00C175CF"/>
    <w:rsid w:val="00C2129B"/>
    <w:rsid w:val="00C23C4D"/>
    <w:rsid w:val="00C2617F"/>
    <w:rsid w:val="00C2785A"/>
    <w:rsid w:val="00C30BB6"/>
    <w:rsid w:val="00C31CFE"/>
    <w:rsid w:val="00C32643"/>
    <w:rsid w:val="00C32DEB"/>
    <w:rsid w:val="00C35F17"/>
    <w:rsid w:val="00C4069F"/>
    <w:rsid w:val="00C412E4"/>
    <w:rsid w:val="00C45C7E"/>
    <w:rsid w:val="00C46F5F"/>
    <w:rsid w:val="00C55472"/>
    <w:rsid w:val="00C5624E"/>
    <w:rsid w:val="00C6273E"/>
    <w:rsid w:val="00C644D1"/>
    <w:rsid w:val="00C66B82"/>
    <w:rsid w:val="00C73886"/>
    <w:rsid w:val="00C84E4A"/>
    <w:rsid w:val="00C85565"/>
    <w:rsid w:val="00C858F6"/>
    <w:rsid w:val="00C90338"/>
    <w:rsid w:val="00CA18C3"/>
    <w:rsid w:val="00CA5F0B"/>
    <w:rsid w:val="00CB543E"/>
    <w:rsid w:val="00CB564A"/>
    <w:rsid w:val="00CB793A"/>
    <w:rsid w:val="00CC43A4"/>
    <w:rsid w:val="00CD12E6"/>
    <w:rsid w:val="00CD3804"/>
    <w:rsid w:val="00CE17DD"/>
    <w:rsid w:val="00CE28AF"/>
    <w:rsid w:val="00CE3379"/>
    <w:rsid w:val="00CE37A6"/>
    <w:rsid w:val="00CE4029"/>
    <w:rsid w:val="00CF03C8"/>
    <w:rsid w:val="00D01762"/>
    <w:rsid w:val="00D17254"/>
    <w:rsid w:val="00D17457"/>
    <w:rsid w:val="00D17D89"/>
    <w:rsid w:val="00D24FB5"/>
    <w:rsid w:val="00D30322"/>
    <w:rsid w:val="00D371D4"/>
    <w:rsid w:val="00D376A9"/>
    <w:rsid w:val="00D5644A"/>
    <w:rsid w:val="00D60AF2"/>
    <w:rsid w:val="00D62D70"/>
    <w:rsid w:val="00D67556"/>
    <w:rsid w:val="00D73B3B"/>
    <w:rsid w:val="00D76369"/>
    <w:rsid w:val="00D80883"/>
    <w:rsid w:val="00D84DA2"/>
    <w:rsid w:val="00D861EA"/>
    <w:rsid w:val="00D902F6"/>
    <w:rsid w:val="00D91638"/>
    <w:rsid w:val="00D91A45"/>
    <w:rsid w:val="00D935F1"/>
    <w:rsid w:val="00D941DC"/>
    <w:rsid w:val="00D97AA5"/>
    <w:rsid w:val="00DA3671"/>
    <w:rsid w:val="00DA6DCD"/>
    <w:rsid w:val="00DA7CFC"/>
    <w:rsid w:val="00DB6905"/>
    <w:rsid w:val="00DB6ACA"/>
    <w:rsid w:val="00DC1887"/>
    <w:rsid w:val="00DC1E87"/>
    <w:rsid w:val="00DC5E44"/>
    <w:rsid w:val="00DD1F8E"/>
    <w:rsid w:val="00DF167C"/>
    <w:rsid w:val="00DF4BF0"/>
    <w:rsid w:val="00DF74D9"/>
    <w:rsid w:val="00E01B00"/>
    <w:rsid w:val="00E119DC"/>
    <w:rsid w:val="00E12680"/>
    <w:rsid w:val="00E151A6"/>
    <w:rsid w:val="00E2039D"/>
    <w:rsid w:val="00E239CA"/>
    <w:rsid w:val="00E23BB8"/>
    <w:rsid w:val="00E40B42"/>
    <w:rsid w:val="00E41DC9"/>
    <w:rsid w:val="00E4286E"/>
    <w:rsid w:val="00E44B9F"/>
    <w:rsid w:val="00E45A6D"/>
    <w:rsid w:val="00E46BE6"/>
    <w:rsid w:val="00E7250B"/>
    <w:rsid w:val="00E81C9B"/>
    <w:rsid w:val="00E823BC"/>
    <w:rsid w:val="00E86FC5"/>
    <w:rsid w:val="00EA1DA0"/>
    <w:rsid w:val="00EA55AF"/>
    <w:rsid w:val="00EA7E72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0963"/>
    <w:rsid w:val="00F146CF"/>
    <w:rsid w:val="00F149CB"/>
    <w:rsid w:val="00F1550D"/>
    <w:rsid w:val="00F15E73"/>
    <w:rsid w:val="00F160FF"/>
    <w:rsid w:val="00F236FD"/>
    <w:rsid w:val="00F23F45"/>
    <w:rsid w:val="00F31E69"/>
    <w:rsid w:val="00F334A0"/>
    <w:rsid w:val="00F41A8A"/>
    <w:rsid w:val="00F43E95"/>
    <w:rsid w:val="00F4476D"/>
    <w:rsid w:val="00F47724"/>
    <w:rsid w:val="00F50B1B"/>
    <w:rsid w:val="00F522F3"/>
    <w:rsid w:val="00F5277D"/>
    <w:rsid w:val="00F53762"/>
    <w:rsid w:val="00F57360"/>
    <w:rsid w:val="00F6060E"/>
    <w:rsid w:val="00F66AC5"/>
    <w:rsid w:val="00F74CE3"/>
    <w:rsid w:val="00F750F9"/>
    <w:rsid w:val="00F77AB4"/>
    <w:rsid w:val="00F80A54"/>
    <w:rsid w:val="00F8464A"/>
    <w:rsid w:val="00F866D1"/>
    <w:rsid w:val="00F95708"/>
    <w:rsid w:val="00F95FA4"/>
    <w:rsid w:val="00F97205"/>
    <w:rsid w:val="00FA01E1"/>
    <w:rsid w:val="00FA2859"/>
    <w:rsid w:val="00FD0DB3"/>
    <w:rsid w:val="00FD3AE9"/>
    <w:rsid w:val="00FD54C6"/>
    <w:rsid w:val="00FE2091"/>
    <w:rsid w:val="00FE23D6"/>
    <w:rsid w:val="00FE3A97"/>
    <w:rsid w:val="00FE3EC1"/>
    <w:rsid w:val="00FE4483"/>
    <w:rsid w:val="00FE71AF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"/>
    <w:basedOn w:val="a"/>
    <w:next w:val="2"/>
    <w:autoRedefine/>
    <w:rsid w:val="00636F32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36F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1"/>
    <w:basedOn w:val="a"/>
    <w:rsid w:val="004643F1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c">
    <w:name w:val="Hyperlink"/>
    <w:basedOn w:val="a0"/>
    <w:uiPriority w:val="99"/>
    <w:unhideWhenUsed/>
    <w:rsid w:val="0059157F"/>
    <w:rPr>
      <w:color w:val="0563C1" w:themeColor="hyperlink"/>
      <w:u w:val="single"/>
    </w:rPr>
  </w:style>
  <w:style w:type="paragraph" w:styleId="ad">
    <w:name w:val="Normal (Web)"/>
    <w:basedOn w:val="a"/>
    <w:uiPriority w:val="99"/>
    <w:rsid w:val="00257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41200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No Spacing"/>
    <w:uiPriority w:val="1"/>
    <w:qFormat/>
    <w:rsid w:val="00392580"/>
    <w:pPr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rsid w:val="007F7D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3F43FE-9073-4EC3-ABBD-808DBBA9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Кунгурцев Егор Вячеславович</cp:lastModifiedBy>
  <cp:revision>3</cp:revision>
  <cp:lastPrinted>2026-06-23T08:10:00Z</cp:lastPrinted>
  <dcterms:created xsi:type="dcterms:W3CDTF">2026-06-23T09:08:00Z</dcterms:created>
  <dcterms:modified xsi:type="dcterms:W3CDTF">2026-06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